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34135874" w:rsidR="00674FB5" w:rsidRPr="008C67A7" w:rsidRDefault="00EB21A9" w:rsidP="008C7E70">
            <w:pPr>
              <w:rPr>
                <w:b/>
              </w:rPr>
            </w:pPr>
            <w:r>
              <w:rPr>
                <w:b/>
              </w:rPr>
              <w:t>Anneli Kalle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14A67CF7" w:rsidR="00674FB5" w:rsidRPr="008C67A7" w:rsidRDefault="00550AA1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7777777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s ja lahendustele orienteeritud.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4F556AAD" w:rsidR="00C72638" w:rsidRPr="00D80B02" w:rsidRDefault="00C72638" w:rsidP="007A1E3A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7A1E3A">
              <w:t xml:space="preserve"> </w:t>
            </w:r>
            <w:r w:rsidR="007A1E3A" w:rsidRPr="007A1E3A">
              <w:t xml:space="preserve">(sh MAK) 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7D8256F6" w:rsidR="00372378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  <w:p w14:paraId="669C3C77" w14:textId="77777777" w:rsidR="00372378" w:rsidRPr="00372378" w:rsidRDefault="00372378" w:rsidP="00372378"/>
          <w:p w14:paraId="31EC5EC7" w14:textId="77777777" w:rsidR="00372378" w:rsidRPr="00372378" w:rsidRDefault="00372378" w:rsidP="00372378"/>
          <w:p w14:paraId="252D32FE" w14:textId="77777777" w:rsidR="00372378" w:rsidRPr="00372378" w:rsidRDefault="00372378" w:rsidP="00372378"/>
          <w:p w14:paraId="62B067E2" w14:textId="77777777" w:rsidR="00372378" w:rsidRPr="00372378" w:rsidRDefault="00372378" w:rsidP="00372378"/>
          <w:p w14:paraId="01098DBD" w14:textId="77777777" w:rsidR="00372378" w:rsidRPr="00372378" w:rsidRDefault="00372378" w:rsidP="00372378"/>
          <w:p w14:paraId="1E034F95" w14:textId="77777777" w:rsidR="00372378" w:rsidRPr="00372378" w:rsidRDefault="00372378" w:rsidP="00372378"/>
          <w:p w14:paraId="20E14F4C" w14:textId="77777777" w:rsidR="00372378" w:rsidRPr="00372378" w:rsidRDefault="00372378" w:rsidP="00372378"/>
          <w:p w14:paraId="0C4F27F0" w14:textId="7EABD21A" w:rsidR="00372378" w:rsidRDefault="00372378" w:rsidP="00372378"/>
          <w:p w14:paraId="20A81F77" w14:textId="6CCBE0FC" w:rsidR="00372378" w:rsidRDefault="00372378" w:rsidP="00372378"/>
          <w:p w14:paraId="64830BB2" w14:textId="77777777" w:rsidR="00C72638" w:rsidRPr="00372378" w:rsidRDefault="00C72638" w:rsidP="00372378">
            <w:pPr>
              <w:jc w:val="center"/>
            </w:pP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2442DE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2442DE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3C89535" w:rsidR="00674FB5" w:rsidRPr="00D80B02" w:rsidRDefault="002442DE">
      <w:r>
        <w:br w:type="textWrapping" w:clear="all"/>
      </w:r>
    </w:p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29753FD7" w14:textId="4E2D199C" w:rsidR="000A0EC5" w:rsidRPr="00757559" w:rsidRDefault="000A0EC5">
            <w:pPr>
              <w:jc w:val="both"/>
            </w:pPr>
            <w:r w:rsidRPr="000A0EC5">
              <w:t>Tööülesanded võivad tingida töötamist puuginakkusohtlikus keskkonna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0EDED2B6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550AA1">
              <w:t xml:space="preserve"> käsitlemise oskus</w:t>
            </w:r>
          </w:p>
          <w:p w14:paraId="24C1B67E" w14:textId="45483C9F" w:rsidR="0054796C" w:rsidRPr="008C67A7" w:rsidRDefault="00550AA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7F4A78EC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E578345" w14:textId="77777777" w:rsidR="00021A4E" w:rsidRDefault="00021A4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5AC839A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0C8FB42A" w:rsidR="00674FB5" w:rsidRPr="008C67A7" w:rsidRDefault="00674FB5">
      <w:r w:rsidRPr="008C67A7">
        <w:t>Kuupäev</w:t>
      </w:r>
      <w:r w:rsidR="00597529" w:rsidRPr="008C67A7">
        <w:t>: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15C18685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0E37BD">
        <w:t>: Anneli Kalle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1B83342C" w:rsidR="00674FB5" w:rsidRDefault="00EB21A9">
    <w:pPr>
      <w:pStyle w:val="Header"/>
      <w:rPr>
        <w:lang w:val="et-EE"/>
      </w:rPr>
    </w:pPr>
    <w:r>
      <w:rPr>
        <w:lang w:val="et-EE"/>
      </w:rPr>
      <w:t>Anneli Kalle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1A4E"/>
    <w:rsid w:val="0002541D"/>
    <w:rsid w:val="00026146"/>
    <w:rsid w:val="0003278B"/>
    <w:rsid w:val="00051BDB"/>
    <w:rsid w:val="0007012B"/>
    <w:rsid w:val="000879A1"/>
    <w:rsid w:val="000A0EC5"/>
    <w:rsid w:val="000D2934"/>
    <w:rsid w:val="000D4A71"/>
    <w:rsid w:val="000E37BD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B1B3F"/>
    <w:rsid w:val="001D0612"/>
    <w:rsid w:val="00215885"/>
    <w:rsid w:val="002317AD"/>
    <w:rsid w:val="00240823"/>
    <w:rsid w:val="002442DE"/>
    <w:rsid w:val="002737CE"/>
    <w:rsid w:val="0027716A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5350"/>
    <w:rsid w:val="0034711B"/>
    <w:rsid w:val="00357DD5"/>
    <w:rsid w:val="00372378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2336"/>
    <w:rsid w:val="0054796C"/>
    <w:rsid w:val="00550AA1"/>
    <w:rsid w:val="00597529"/>
    <w:rsid w:val="005B3C54"/>
    <w:rsid w:val="005C079A"/>
    <w:rsid w:val="005F170F"/>
    <w:rsid w:val="005F41AC"/>
    <w:rsid w:val="006210AD"/>
    <w:rsid w:val="00622778"/>
    <w:rsid w:val="006247BA"/>
    <w:rsid w:val="006276C7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1E3A"/>
    <w:rsid w:val="007A67B8"/>
    <w:rsid w:val="007C64C7"/>
    <w:rsid w:val="007F1D4E"/>
    <w:rsid w:val="007F6B55"/>
    <w:rsid w:val="008675B4"/>
    <w:rsid w:val="008905DC"/>
    <w:rsid w:val="008946FA"/>
    <w:rsid w:val="008B04D6"/>
    <w:rsid w:val="008B09F7"/>
    <w:rsid w:val="008C4A14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D2155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21A9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A17B6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906C-EC57-433E-AA10-FCF6A4C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7598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 Kalle</vt:lpstr>
    </vt:vector>
  </TitlesOfParts>
  <Company>PRIA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 Kalle</dc:title>
  <dc:creator>kadip</dc:creator>
  <cp:lastModifiedBy>Tiiu Klement</cp:lastModifiedBy>
  <cp:revision>2</cp:revision>
  <cp:lastPrinted>2008-01-02T07:27:00Z</cp:lastPrinted>
  <dcterms:created xsi:type="dcterms:W3CDTF">2020-05-28T10:48:00Z</dcterms:created>
  <dcterms:modified xsi:type="dcterms:W3CDTF">2020-05-28T10:48:00Z</dcterms:modified>
</cp:coreProperties>
</file>